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2E31B" w14:textId="77777777" w:rsidR="00603926" w:rsidRPr="00842086" w:rsidRDefault="00766136" w:rsidP="004016CB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A1CE4" wp14:editId="3B1329A0">
                <wp:simplePos x="0" y="0"/>
                <wp:positionH relativeFrom="column">
                  <wp:posOffset>7840345</wp:posOffset>
                </wp:positionH>
                <wp:positionV relativeFrom="paragraph">
                  <wp:posOffset>-62865</wp:posOffset>
                </wp:positionV>
                <wp:extent cx="1533525" cy="584200"/>
                <wp:effectExtent l="0" t="0" r="9525" b="63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84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C4C23" w14:textId="77777777" w:rsidR="00842086" w:rsidRPr="00D67BBE" w:rsidRDefault="00D67BBE" w:rsidP="00842086">
                            <w:pPr>
                              <w:spacing w:line="320" w:lineRule="exact"/>
                              <w:jc w:val="left"/>
                              <w:rPr>
                                <w:rFonts w:ascii="UD Digi Kyokasho N-B" w:eastAsia="UD Digi Kyokasho N-B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="00842086" w:rsidRPr="00D67BBE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〆切</w:t>
                            </w:r>
                          </w:p>
                          <w:p w14:paraId="0771D1C8" w14:textId="32C6C8F1" w:rsidR="00842086" w:rsidRPr="00D67BBE" w:rsidRDefault="0005545E" w:rsidP="00842086">
                            <w:pPr>
                              <w:spacing w:line="320" w:lineRule="exact"/>
                              <w:jc w:val="left"/>
                              <w:rPr>
                                <w:rFonts w:ascii="UD Digi Kyokasho N-B" w:eastAsia="UD Digi Kyokasho N-B" w:hAnsi="HGP明朝E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842086" w:rsidRPr="00D67BBE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9A397B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842086" w:rsidRPr="00D67BBE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日(</w:t>
                            </w:r>
                            <w:r w:rsidR="009A397B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842086" w:rsidRPr="00D67BBE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2"/>
                              </w:rPr>
                              <w:t>)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1CE4" id="角丸四角形 3" o:spid="_x0000_s1026" style="position:absolute;margin-left:617.35pt;margin-top:-4.95pt;width:120.7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" fillcolor="#d8d8d8 [2732]" stroked="f" strokeweight="1.5pt">
                <v:stroke joinstyle="miter"/>
                <v:textbox>
                  <w:txbxContent>
                    <w:p w14:paraId="5D2C4C23" w14:textId="77777777" w:rsidR="00842086" w:rsidRPr="00D67BBE" w:rsidRDefault="00D67BBE" w:rsidP="00842086">
                      <w:pPr>
                        <w:spacing w:line="320" w:lineRule="exact"/>
                        <w:jc w:val="left"/>
                        <w:rPr>
                          <w:rFonts w:ascii="UD Digi Kyokasho N-B" w:eastAsia="UD Digi Kyokasho N-B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提出</w:t>
                      </w:r>
                      <w:r w:rsidR="00842086" w:rsidRPr="00D67BBE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〆切</w:t>
                      </w:r>
                    </w:p>
                    <w:p w14:paraId="0771D1C8" w14:textId="32C6C8F1" w:rsidR="00842086" w:rsidRPr="00D67BBE" w:rsidRDefault="0005545E" w:rsidP="00842086">
                      <w:pPr>
                        <w:spacing w:line="320" w:lineRule="exact"/>
                        <w:jc w:val="left"/>
                        <w:rPr>
                          <w:rFonts w:ascii="UD Digi Kyokasho N-B" w:eastAsia="UD Digi Kyokasho N-B" w:hAnsi="HGP明朝E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10</w:t>
                      </w:r>
                      <w:r w:rsidR="00842086" w:rsidRPr="00D67BBE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月</w:t>
                      </w:r>
                      <w:r w:rsidR="009A397B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10</w:t>
                      </w:r>
                      <w:r w:rsidR="00842086" w:rsidRPr="00D67BBE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日(</w:t>
                      </w:r>
                      <w:r w:rsidR="009A397B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金</w:t>
                      </w:r>
                      <w:r w:rsidR="00842086" w:rsidRPr="00D67BBE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2"/>
                        </w:rPr>
                        <w:t>)17時</w:t>
                      </w:r>
                    </w:p>
                  </w:txbxContent>
                </v:textbox>
              </v:roundrect>
            </w:pict>
          </mc:Fallback>
        </mc:AlternateContent>
      </w:r>
      <w:r w:rsidR="00AA5C06">
        <w:rPr>
          <w:rFonts w:ascii="HG丸ｺﾞｼｯｸM-PRO" w:eastAsia="HG丸ｺﾞｼｯｸM-PRO" w:hAnsi="HG丸ｺﾞｼｯｸM-PRO" w:hint="eastAsia"/>
          <w:sz w:val="32"/>
        </w:rPr>
        <w:t>「学校説明会</w:t>
      </w:r>
      <w:r w:rsidR="00B21CFF">
        <w:rPr>
          <w:rFonts w:ascii="HG丸ｺﾞｼｯｸM-PRO" w:eastAsia="HG丸ｺﾞｼｯｸM-PRO" w:hAnsi="HG丸ｺﾞｼｯｸM-PRO" w:hint="eastAsia"/>
          <w:sz w:val="32"/>
        </w:rPr>
        <w:t xml:space="preserve">及び志願前相談 </w:t>
      </w:r>
      <w:r w:rsidR="009B7142">
        <w:rPr>
          <w:rFonts w:ascii="HG丸ｺﾞｼｯｸM-PRO" w:eastAsia="HG丸ｺﾞｼｯｸM-PRO" w:hAnsi="HG丸ｺﾞｼｯｸM-PRO" w:hint="eastAsia"/>
          <w:sz w:val="32"/>
        </w:rPr>
        <w:t>申込書（一覧）</w:t>
      </w:r>
      <w:r w:rsidR="00B21CFF">
        <w:rPr>
          <w:rFonts w:ascii="HG丸ｺﾞｼｯｸM-PRO" w:eastAsia="HG丸ｺﾞｼｯｸM-PRO" w:hAnsi="HG丸ｺﾞｼｯｸM-PRO"/>
          <w:sz w:val="32"/>
        </w:rPr>
        <w:t>」</w:t>
      </w:r>
      <w:r w:rsidR="00842086" w:rsidRPr="00D67BBE">
        <w:rPr>
          <w:rFonts w:ascii="UD Digi Kyokasho N-B" w:eastAsia="UD Digi Kyokasho N-B" w:hAnsi="ＤＦ平成明朝体W7" w:hint="eastAsia"/>
          <w:color w:val="000000" w:themeColor="text1"/>
          <w:spacing w:val="-16"/>
          <w:sz w:val="24"/>
        </w:rPr>
        <w:t>【こちらの</w:t>
      </w:r>
      <w:r w:rsidR="00D67BBE" w:rsidRPr="00D67BBE">
        <w:rPr>
          <w:rFonts w:ascii="UD Digi Kyokasho N-B" w:eastAsia="UD Digi Kyokasho N-B" w:hAnsi="ＤＦ平成明朝体W7" w:hint="eastAsia"/>
          <w:color w:val="000000" w:themeColor="text1"/>
          <w:spacing w:val="-16"/>
          <w:sz w:val="24"/>
        </w:rPr>
        <w:t>文書</w:t>
      </w:r>
      <w:r w:rsidR="003968AC" w:rsidRPr="00D67BBE">
        <w:rPr>
          <w:rFonts w:ascii="UD Digi Kyokasho N-B" w:eastAsia="UD Digi Kyokasho N-B" w:hAnsi="ＤＦ平成明朝体W7" w:hint="eastAsia"/>
          <w:color w:val="000000" w:themeColor="text1"/>
          <w:spacing w:val="-16"/>
          <w:sz w:val="24"/>
        </w:rPr>
        <w:t>のみ</w:t>
      </w:r>
      <w:r w:rsidR="00D67BBE" w:rsidRPr="00D67BBE">
        <w:rPr>
          <w:rFonts w:ascii="UD Digi Kyokasho N-B" w:eastAsia="UD Digi Kyokasho N-B" w:hAnsi="ＤＦ平成明朝体W7" w:hint="eastAsia"/>
          <w:color w:val="000000" w:themeColor="text1"/>
          <w:spacing w:val="-16"/>
          <w:sz w:val="24"/>
        </w:rPr>
        <w:t>、</w:t>
      </w:r>
      <w:r w:rsidR="00842086" w:rsidRPr="00D67BBE">
        <w:rPr>
          <w:rFonts w:ascii="UD Digi Kyokasho N-B" w:eastAsia="UD Digi Kyokasho N-B" w:hAnsi="ＤＦ平成明朝体W7" w:hint="eastAsia"/>
          <w:color w:val="000000" w:themeColor="text1"/>
          <w:spacing w:val="-16"/>
          <w:sz w:val="24"/>
        </w:rPr>
        <w:t>提出前にFAX送信願います。】</w:t>
      </w:r>
    </w:p>
    <w:tbl>
      <w:tblPr>
        <w:tblStyle w:val="a3"/>
        <w:tblpPr w:leftFromText="142" w:rightFromText="142" w:vertAnchor="page" w:horzAnchor="margin" w:tblpXSpec="center" w:tblpY="1789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1276"/>
        <w:gridCol w:w="1985"/>
        <w:gridCol w:w="1134"/>
        <w:gridCol w:w="1136"/>
        <w:gridCol w:w="1134"/>
        <w:gridCol w:w="1135"/>
        <w:gridCol w:w="138"/>
        <w:gridCol w:w="996"/>
        <w:gridCol w:w="195"/>
        <w:gridCol w:w="940"/>
        <w:gridCol w:w="3684"/>
      </w:tblGrid>
      <w:tr w:rsidR="004016CB" w14:paraId="36419B48" w14:textId="77777777" w:rsidTr="00402A64">
        <w:trPr>
          <w:trHeight w:val="1105"/>
          <w:jc w:val="center"/>
        </w:trPr>
        <w:tc>
          <w:tcPr>
            <w:tcW w:w="9069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2AF506F" w14:textId="17939180" w:rsidR="004016CB" w:rsidRPr="00766136" w:rsidRDefault="009A397B" w:rsidP="00402A6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30C4F3" wp14:editId="04167BA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8260</wp:posOffset>
                      </wp:positionV>
                      <wp:extent cx="5248275" cy="1027430"/>
                      <wp:effectExtent l="0" t="0" r="28575" b="2032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10274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77BA" w14:textId="77777777" w:rsidR="004016CB" w:rsidRPr="0073542F" w:rsidRDefault="004016CB" w:rsidP="009A397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Digi Kyokasho N-B" w:eastAsia="UD Digi Kyokasho N-B" w:hAnsi="ＤＦ平成明朝体W7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3542F">
                                    <w:rPr>
                                      <w:rFonts w:ascii="UD Digi Kyokasho N-B" w:eastAsia="UD Digi Kyokasho N-B" w:hAnsi="ＤＦ平成明朝体W7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AX:098-834-5281</w:t>
                                  </w:r>
                                </w:p>
                                <w:p w14:paraId="4FC0E174" w14:textId="77777777" w:rsidR="004016CB" w:rsidRPr="00D67BBE" w:rsidRDefault="004016CB" w:rsidP="009A397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Digi Kyokasho N-B" w:eastAsia="UD Digi Kyokasho N-B" w:hAnsi="ＤＦ平成明朝体W7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Digi Kyokasho N-B" w:eastAsia="UD Digi Kyokasho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>県立島尻特別支援学校真和志高等学校分教室（</w:t>
                                  </w:r>
                                  <w:r>
                                    <w:rPr>
                                      <w:rFonts w:ascii="UD Digi Kyokasho N-B" w:eastAsia="UD Digi Kyokasho N-B" w:hAnsi="ＤＦ平成明朝体W7"/>
                                      <w:color w:val="000000" w:themeColor="text1"/>
                                      <w:sz w:val="22"/>
                                    </w:rPr>
                                    <w:t>ゆい教室</w:t>
                                  </w:r>
                                  <w:r>
                                    <w:rPr>
                                      <w:rFonts w:ascii="UD Digi Kyokasho N-B" w:eastAsia="UD Digi Kyokasho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 xml:space="preserve">）入試担当　</w:t>
                                  </w:r>
                                  <w:r w:rsidRPr="00D67BBE">
                                    <w:rPr>
                                      <w:rFonts w:ascii="UD Digi Kyokasho N-B" w:eastAsia="UD Digi Kyokasho N-B" w:hAnsi="ＤＦ平成明朝体W7" w:hint="eastAsia"/>
                                      <w:color w:val="000000" w:themeColor="text1"/>
                                      <w:sz w:val="22"/>
                                    </w:rPr>
                                    <w:t>宛て</w:t>
                                  </w:r>
                                </w:p>
                                <w:p w14:paraId="3595F289" w14:textId="4EC5AE60" w:rsidR="004016CB" w:rsidRPr="00D67BBE" w:rsidRDefault="004016CB" w:rsidP="009A397B">
                                  <w:pPr>
                                    <w:spacing w:line="400" w:lineRule="exact"/>
                                    <w:ind w:rightChars="7" w:right="15"/>
                                    <w:jc w:val="left"/>
                                    <w:rPr>
                                      <w:rFonts w:ascii="UD Digi Kyokasho N-B" w:eastAsia="UD Digi Kyokasho N-B" w:hAnsi="ＤＦ平成明朝体W7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7BBE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件名：</w:t>
                                  </w:r>
                                  <w:r w:rsidR="009A397B"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（令</w:t>
                                  </w:r>
                                  <w:r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和</w:t>
                                  </w:r>
                                  <w:r w:rsidR="009A397B"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7</w:t>
                                  </w:r>
                                  <w:r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年度</w:t>
                                  </w:r>
                                  <w:r w:rsidR="009A397B"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実施）令和8年度</w:t>
                                  </w:r>
                                  <w:r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学校説明会及び志願前相談申込一</w:t>
                                  </w:r>
                                  <w:r w:rsidRPr="009A397B">
                                    <w:rPr>
                                      <w:rFonts w:ascii="UD Digi Kyokasho N-B" w:eastAsia="UD Digi Kyokasho N-B" w:hAnsi="ＤＦ平成明朝体W7" w:hint="eastAsia"/>
                                      <w:b/>
                                      <w:color w:val="000000" w:themeColor="text1"/>
                                      <w:spacing w:val="13"/>
                                      <w:w w:val="93"/>
                                      <w:kern w:val="0"/>
                                      <w:sz w:val="24"/>
                                      <w:bdr w:val="single" w:sz="4" w:space="0" w:color="auto"/>
                                      <w:fitText w:val="6720" w:id="-652063232"/>
                                    </w:rPr>
                                    <w:t>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0C4F3" id="角丸四角形 1" o:spid="_x0000_s1027" style="position:absolute;margin-left:17.2pt;margin-top:3.8pt;width:413.25pt;height:8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" filled="f" strokecolor="black [3213]" strokeweight="1.5pt">
                      <v:stroke joinstyle="miter"/>
                      <v:textbox>
                        <w:txbxContent>
                          <w:p w14:paraId="1B9F77BA" w14:textId="77777777" w:rsidR="004016CB" w:rsidRPr="0073542F" w:rsidRDefault="004016CB" w:rsidP="009A397B">
                            <w:pPr>
                              <w:spacing w:line="280" w:lineRule="exact"/>
                              <w:jc w:val="left"/>
                              <w:rPr>
                                <w:rFonts w:ascii="UD Digi Kyokasho N-B" w:eastAsia="UD Digi Kyokasho N-B" w:hAnsi="ＤＦ平成明朝体W7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542F">
                              <w:rPr>
                                <w:rFonts w:ascii="UD Digi Kyokasho N-B" w:eastAsia="UD Digi Kyokasho N-B" w:hAnsi="ＤＦ平成明朝体W7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:098-834-5281</w:t>
                            </w:r>
                          </w:p>
                          <w:p w14:paraId="4FC0E174" w14:textId="77777777" w:rsidR="004016CB" w:rsidRPr="00D67BBE" w:rsidRDefault="004016CB" w:rsidP="009A397B">
                            <w:pPr>
                              <w:spacing w:line="360" w:lineRule="exact"/>
                              <w:jc w:val="left"/>
                              <w:rPr>
                                <w:rFonts w:ascii="UD Digi Kyokasho N-B" w:eastAsia="UD Digi Kyokasho N-B" w:hAnsi="ＤＦ平成明朝体W7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Digi Kyokasho N-B" w:eastAsia="UD Digi Kyokasho N-B" w:hAnsi="ＤＦ平成明朝体W7" w:hint="eastAsia"/>
                                <w:color w:val="000000" w:themeColor="text1"/>
                                <w:sz w:val="22"/>
                              </w:rPr>
                              <w:t>県立島尻特別支援学校真和志高等学校分教室（</w:t>
                            </w:r>
                            <w:r>
                              <w:rPr>
                                <w:rFonts w:ascii="UD Digi Kyokasho N-B" w:eastAsia="UD Digi Kyokasho N-B" w:hAnsi="ＤＦ平成明朝体W7"/>
                                <w:color w:val="000000" w:themeColor="text1"/>
                                <w:sz w:val="22"/>
                              </w:rPr>
                              <w:t>ゆい教室</w:t>
                            </w:r>
                            <w:r>
                              <w:rPr>
                                <w:rFonts w:ascii="UD Digi Kyokasho N-B" w:eastAsia="UD Digi Kyokasho N-B" w:hAnsi="ＤＦ平成明朝体W7" w:hint="eastAsia"/>
                                <w:color w:val="000000" w:themeColor="text1"/>
                                <w:sz w:val="22"/>
                              </w:rPr>
                              <w:t xml:space="preserve">）入試担当　</w:t>
                            </w:r>
                            <w:r w:rsidRPr="00D67BBE">
                              <w:rPr>
                                <w:rFonts w:ascii="UD Digi Kyokasho N-B" w:eastAsia="UD Digi Kyokasho N-B" w:hAnsi="ＤＦ平成明朝体W7" w:hint="eastAsia"/>
                                <w:color w:val="000000" w:themeColor="text1"/>
                                <w:sz w:val="22"/>
                              </w:rPr>
                              <w:t>宛て</w:t>
                            </w:r>
                          </w:p>
                          <w:p w14:paraId="3595F289" w14:textId="4EC5AE60" w:rsidR="004016CB" w:rsidRPr="00D67BBE" w:rsidRDefault="004016CB" w:rsidP="009A397B">
                            <w:pPr>
                              <w:spacing w:line="400" w:lineRule="exact"/>
                              <w:ind w:rightChars="7" w:right="15"/>
                              <w:jc w:val="left"/>
                              <w:rPr>
                                <w:rFonts w:ascii="UD Digi Kyokasho N-B" w:eastAsia="UD Digi Kyokasho N-B" w:hAnsi="ＤＦ平成明朝体W7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67BBE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sz w:val="24"/>
                              </w:rPr>
                              <w:t>件名：</w:t>
                            </w:r>
                            <w:r w:rsidR="009A397B"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（令</w:t>
                            </w:r>
                            <w:r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和</w:t>
                            </w:r>
                            <w:r w:rsidR="009A397B"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7</w:t>
                            </w:r>
                            <w:r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年度</w:t>
                            </w:r>
                            <w:r w:rsidR="009A397B"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実施）令和8年度</w:t>
                            </w:r>
                            <w:r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学校説明会及び志願前相談申込一</w:t>
                            </w:r>
                            <w:r w:rsidRPr="009A397B">
                              <w:rPr>
                                <w:rFonts w:ascii="UD Digi Kyokasho N-B" w:eastAsia="UD Digi Kyokasho N-B" w:hAnsi="ＤＦ平成明朝体W7" w:hint="eastAsia"/>
                                <w:b/>
                                <w:color w:val="000000" w:themeColor="text1"/>
                                <w:spacing w:val="13"/>
                                <w:w w:val="93"/>
                                <w:kern w:val="0"/>
                                <w:sz w:val="24"/>
                                <w:bdr w:val="single" w:sz="4" w:space="0" w:color="auto"/>
                                <w:fitText w:val="6720" w:id="-652063232"/>
                              </w:rPr>
                              <w:t>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AD930E" w14:textId="0078063A" w:rsidR="004016CB" w:rsidRPr="00766136" w:rsidRDefault="004016CB" w:rsidP="00402A64">
            <w:pPr>
              <w:rPr>
                <w:rFonts w:ascii="HG丸ｺﾞｼｯｸM-PRO" w:eastAsia="HG丸ｺﾞｼｯｸM-PRO" w:hAnsi="HG丸ｺﾞｼｯｸM-PRO"/>
              </w:rPr>
            </w:pPr>
          </w:p>
          <w:p w14:paraId="4FEF6D08" w14:textId="77777777" w:rsidR="004016CB" w:rsidRPr="00766136" w:rsidRDefault="004016CB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6A9CB" w14:textId="77777777" w:rsidR="004016CB" w:rsidRDefault="004016CB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62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C9B13" w14:textId="77777777" w:rsidR="004016CB" w:rsidRDefault="004016CB" w:rsidP="00402A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学校</w:t>
            </w:r>
          </w:p>
          <w:p w14:paraId="677608EF" w14:textId="77777777" w:rsidR="004016CB" w:rsidRDefault="004016CB" w:rsidP="00402A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TEL </w:t>
            </w:r>
          </w:p>
        </w:tc>
      </w:tr>
      <w:tr w:rsidR="004016CB" w14:paraId="626030EB" w14:textId="77777777" w:rsidTr="00402A64">
        <w:trPr>
          <w:trHeight w:val="1126"/>
          <w:jc w:val="center"/>
        </w:trPr>
        <w:tc>
          <w:tcPr>
            <w:tcW w:w="9069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EE690" w14:textId="77777777" w:rsidR="004016CB" w:rsidRDefault="004016CB" w:rsidP="00402A6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FC7C7" w14:textId="77777777" w:rsidR="004016CB" w:rsidRDefault="004016CB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FF03C" w14:textId="77777777" w:rsidR="004016CB" w:rsidRDefault="004016CB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6CB" w14:paraId="6B046B17" w14:textId="77777777" w:rsidTr="00402A64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F41A2C8" w14:textId="77777777" w:rsidR="004016CB" w:rsidRDefault="004016CB" w:rsidP="00402A6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0E8C5A" w14:textId="77777777" w:rsidR="004016CB" w:rsidRPr="0058690F" w:rsidRDefault="004016CB" w:rsidP="00402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90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016CB" w:rsidRPr="0058690F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ふり</w:t>
                  </w:r>
                </w:rt>
                <w:rubyBase>
                  <w:r w:rsidR="004016CB" w:rsidRPr="005869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生徒</w:t>
                  </w:r>
                </w:rubyBase>
              </w:ruby>
            </w:r>
            <w:r w:rsidRPr="0058690F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016CB" w:rsidRPr="0058690F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がな</w:t>
                  </w:r>
                </w:rt>
                <w:rubyBase>
                  <w:r w:rsidR="004016CB" w:rsidRPr="0058690F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2D4A" w14:textId="77777777" w:rsidR="004016CB" w:rsidRPr="0058690F" w:rsidRDefault="004016CB" w:rsidP="00402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016CB">
              <w:rPr>
                <w:rFonts w:ascii="HG丸ｺﾞｼｯｸM-PRO" w:eastAsia="HG丸ｺﾞｼｯｸM-PRO" w:hAnsi="HG丸ｺﾞｼｯｸM-PRO"/>
                <w:b/>
                <w:spacing w:val="29"/>
                <w:kern w:val="0"/>
                <w:sz w:val="24"/>
                <w:fitText w:val="840" w:id="-919310848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016CB" w:rsidRPr="004016CB">
                    <w:rPr>
                      <w:rFonts w:ascii="HG丸ｺﾞｼｯｸM-PRO" w:eastAsia="HG丸ｺﾞｼｯｸM-PRO" w:hAnsi="HG丸ｺﾞｼｯｸM-PRO"/>
                      <w:b/>
                      <w:spacing w:val="29"/>
                      <w:kern w:val="0"/>
                      <w:sz w:val="16"/>
                      <w:fitText w:val="840" w:id="-919310848"/>
                    </w:rPr>
                    <w:t>ふりがな</w:t>
                  </w:r>
                </w:rt>
                <w:rubyBase>
                  <w:r w:rsidR="004016CB" w:rsidRPr="004016CB">
                    <w:rPr>
                      <w:rFonts w:ascii="HG丸ｺﾞｼｯｸM-PRO" w:eastAsia="HG丸ｺﾞｼｯｸM-PRO" w:hAnsi="HG丸ｺﾞｼｯｸM-PRO"/>
                      <w:b/>
                      <w:spacing w:val="29"/>
                      <w:kern w:val="0"/>
                      <w:sz w:val="24"/>
                      <w:fitText w:val="840" w:id="-919310848"/>
                    </w:rPr>
                    <w:t>保護</w:t>
                  </w:r>
                  <w:r w:rsidR="004016CB" w:rsidRPr="004016CB">
                    <w:rPr>
                      <w:rFonts w:ascii="HG丸ｺﾞｼｯｸM-PRO" w:eastAsia="HG丸ｺﾞｼｯｸM-PRO" w:hAnsi="HG丸ｺﾞｼｯｸM-PRO"/>
                      <w:b/>
                      <w:spacing w:val="1"/>
                      <w:kern w:val="0"/>
                      <w:sz w:val="24"/>
                      <w:fitText w:val="840" w:id="-919310848"/>
                    </w:rPr>
                    <w:t>者</w:t>
                  </w:r>
                </w:rubyBase>
              </w:ruby>
            </w:r>
          </w:p>
        </w:tc>
        <w:tc>
          <w:tcPr>
            <w:tcW w:w="10492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754C7E" w14:textId="77777777" w:rsidR="004016CB" w:rsidRPr="002077CA" w:rsidRDefault="004016CB" w:rsidP="00402A64">
            <w:pPr>
              <w:spacing w:line="360" w:lineRule="auto"/>
              <w:ind w:firstLineChars="700" w:firstLine="1687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2077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実施希望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D5ABD">
              <w:rPr>
                <w:rFonts w:ascii="HG丸ｺﾞｼｯｸM-PRO" w:eastAsia="HG丸ｺﾞｼｯｸM-PRO" w:hAnsi="HG丸ｺﾞｼｯｸM-PRO" w:hint="eastAsia"/>
                <w:spacing w:val="-16"/>
                <w:szCs w:val="21"/>
              </w:rPr>
              <w:t>（</w:t>
            </w:r>
            <w:r w:rsidRPr="00DD5ABD">
              <w:rPr>
                <w:rFonts w:ascii="HG丸ｺﾞｼｯｸM-PRO" w:eastAsia="HG丸ｺﾞｼｯｸM-PRO" w:hAnsi="HG丸ｺﾞｼｯｸM-PRO" w:hint="eastAsia"/>
                <w:szCs w:val="21"/>
              </w:rPr>
              <w:t>希望順</w:t>
            </w:r>
            <w:r w:rsidRPr="00DD5ABD">
              <w:rPr>
                <w:rFonts w:ascii="HG丸ｺﾞｼｯｸM-PRO" w:eastAsia="HG丸ｺﾞｼｯｸM-PRO" w:hAnsi="HG丸ｺﾞｼｯｸM-PRO" w:hint="eastAsia"/>
                <w:spacing w:val="-16"/>
                <w:szCs w:val="21"/>
              </w:rPr>
              <w:t>に１～３までをご記入ください）</w:t>
            </w:r>
          </w:p>
        </w:tc>
      </w:tr>
      <w:tr w:rsidR="009A397B" w14:paraId="5136188D" w14:textId="77777777" w:rsidTr="00402A64">
        <w:trPr>
          <w:trHeight w:val="566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8D5229" w14:textId="77777777" w:rsidR="009A397B" w:rsidRDefault="009A397B" w:rsidP="00402A6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95ABA8" w14:textId="77777777" w:rsidR="009A397B" w:rsidRDefault="009A397B" w:rsidP="00402A6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5826" w14:textId="77777777" w:rsidR="009A397B" w:rsidRPr="000D690D" w:rsidRDefault="009A397B" w:rsidP="00402A6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603" w14:textId="77777777" w:rsidR="00402A64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10／27</w:t>
            </w:r>
          </w:p>
          <w:p w14:paraId="652D770E" w14:textId="23ADC1DA" w:rsidR="009A397B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(月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813A7E" w14:textId="77777777" w:rsidR="00402A64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10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／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8</w:t>
            </w:r>
          </w:p>
          <w:p w14:paraId="1C3D3858" w14:textId="62BA7E04" w:rsidR="009A397B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(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火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6ABD2" w14:textId="77777777" w:rsidR="00402A64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10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／30</w:t>
            </w:r>
          </w:p>
          <w:p w14:paraId="73A73CCA" w14:textId="786C38A9" w:rsidR="009A397B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(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木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)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CDAEE" w14:textId="53EE4F7C" w:rsidR="00402A64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10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／31</w:t>
            </w:r>
          </w:p>
          <w:p w14:paraId="701F6CF0" w14:textId="138FD862" w:rsidR="009A397B" w:rsidRPr="00402A64" w:rsidRDefault="00402A64" w:rsidP="00402A64">
            <w:pPr>
              <w:spacing w:line="220" w:lineRule="exact"/>
              <w:jc w:val="center"/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(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金</w:t>
            </w:r>
            <w:r w:rsidRPr="00402A64">
              <w:rPr>
                <w:rFonts w:ascii="UD デジタル 教科書体 NP" w:eastAsia="UD デジタル 教科書体 NP" w:hAnsi="HG丸ｺﾞｼｯｸM-PRO" w:hint="eastAsia"/>
                <w:b/>
                <w:szCs w:val="21"/>
              </w:rPr>
              <w:t>)</w:t>
            </w:r>
          </w:p>
        </w:tc>
        <w:tc>
          <w:tcPr>
            <w:tcW w:w="36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413C1" w14:textId="1F252C41" w:rsidR="009A397B" w:rsidRPr="0016450E" w:rsidRDefault="009A397B" w:rsidP="00402A6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077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記事項</w:t>
            </w:r>
          </w:p>
          <w:p w14:paraId="7006D569" w14:textId="77777777" w:rsidR="009A397B" w:rsidRDefault="009A397B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例：障害種、特性、健康面、ｱﾚﾙｷﾞｰ</w:t>
            </w:r>
            <w:r w:rsidRPr="001C56B4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</w:tr>
      <w:tr w:rsidR="00402A64" w14:paraId="6C8E5B6C" w14:textId="77777777" w:rsidTr="00402A64">
        <w:trPr>
          <w:trHeight w:val="801"/>
          <w:jc w:val="center"/>
        </w:trPr>
        <w:tc>
          <w:tcPr>
            <w:tcW w:w="424" w:type="dxa"/>
            <w:vMerge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2358B95C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DCBB3A0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6B341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915CCA2" w14:textId="77777777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1:40</w:t>
            </w:r>
          </w:p>
          <w:p w14:paraId="3E078BF2" w14:textId="5949502B" w:rsidR="00402A64" w:rsidRPr="00402A64" w:rsidRDefault="00402A64" w:rsidP="00402A64">
            <w:pPr>
              <w:adjustRightInd w:val="0"/>
              <w:snapToGrid w:val="0"/>
              <w:jc w:val="righ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～12:40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79F5F97" w14:textId="3BB6E414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4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  <w:p w14:paraId="2C232F19" w14:textId="2A0EAAE1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～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5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B2E8" w14:textId="12CFEF7E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1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  <w:p w14:paraId="429099C2" w14:textId="4C91B992" w:rsidR="00402A64" w:rsidRPr="00402A64" w:rsidRDefault="00402A64" w:rsidP="00402A64">
            <w:pPr>
              <w:jc w:val="left"/>
              <w:rPr>
                <w:rFonts w:ascii="UD デジタル 教科書体 NP" w:eastAsia="UD デジタル 教科書体 NP" w:hAnsi="ＭＳ 明朝" w:hint="eastAsia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～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93BD" w14:textId="4BEF1AAA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4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  <w:p w14:paraId="378F24DF" w14:textId="02593B18" w:rsidR="00402A64" w:rsidRPr="00402A64" w:rsidRDefault="00402A64" w:rsidP="00402A64">
            <w:pPr>
              <w:jc w:val="left"/>
              <w:rPr>
                <w:rFonts w:ascii="UD デジタル 教科書体 NP" w:eastAsia="UD デジタル 教科書体 NP" w:hAnsi="ＭＳ 明朝" w:hint="eastAsia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～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5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2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9C1B" w14:textId="7B1D7C17" w:rsidR="00402A64" w:rsidRPr="00402A64" w:rsidRDefault="00402A64" w:rsidP="00402A64">
            <w:pPr>
              <w:adjustRightInd w:val="0"/>
              <w:snapToGrid w:val="0"/>
              <w:jc w:val="left"/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  <w:p w14:paraId="40676EF5" w14:textId="1FC5106B" w:rsidR="00402A64" w:rsidRPr="00402A64" w:rsidRDefault="00402A64" w:rsidP="00402A64">
            <w:pPr>
              <w:jc w:val="left"/>
              <w:rPr>
                <w:rFonts w:ascii="UD デジタル 教科書体 NP" w:eastAsia="UD デジタル 教科書体 NP" w:hAnsi="ＭＳ 明朝" w:hint="eastAsia"/>
              </w:rPr>
            </w:pP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～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: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1</w:t>
            </w:r>
            <w:r w:rsidRPr="00402A64">
              <w:rPr>
                <w:rFonts w:ascii="UD デジタル 教科書体 NP" w:eastAsia="UD デジタル 教科書体 NP" w:hAnsi="ＭＳ ゴシック" w:cs="ＭＳ 明朝" w:hint="eastAsia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F0F4C" w14:textId="77777777" w:rsidR="00402A64" w:rsidRPr="00402A64" w:rsidRDefault="00402A64" w:rsidP="00402A64">
            <w:pPr>
              <w:adjustRightInd w:val="0"/>
              <w:snapToGrid w:val="0"/>
              <w:spacing w:after="120" w:line="220" w:lineRule="exact"/>
              <w:jc w:val="left"/>
              <w:rPr>
                <w:rFonts w:ascii="UD デジタル 教科書体 NP" w:eastAsia="UD デジタル 教科書体 NP" w:hAnsi="HG丸ｺﾞｼｯｸM-PRO" w:hint="eastAsia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</w:rPr>
              <w:t>12:20</w:t>
            </w:r>
          </w:p>
          <w:p w14:paraId="589D8B42" w14:textId="3F82D420" w:rsidR="00402A64" w:rsidRPr="00402A64" w:rsidRDefault="00402A64" w:rsidP="00402A64">
            <w:pPr>
              <w:adjustRightInd w:val="0"/>
              <w:snapToGrid w:val="0"/>
              <w:spacing w:after="120" w:line="220" w:lineRule="exact"/>
              <w:jc w:val="left"/>
              <w:rPr>
                <w:rFonts w:ascii="UD デジタル 教科書体 NP" w:eastAsia="UD デジタル 教科書体 NP" w:hAnsi="HG丸ｺﾞｼｯｸM-PRO" w:hint="eastAsia"/>
              </w:rPr>
            </w:pPr>
            <w:r w:rsidRPr="00402A64">
              <w:rPr>
                <w:rFonts w:ascii="UD デジタル 教科書体 NP" w:eastAsia="UD デジタル 教科書体 NP" w:hAnsi="HG丸ｺﾞｼｯｸM-PRO" w:hint="eastAsia"/>
              </w:rPr>
              <w:t>～13: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F44881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25FC8971" w14:textId="77777777" w:rsidTr="00402A64">
        <w:trPr>
          <w:trHeight w:val="728"/>
          <w:jc w:val="center"/>
        </w:trPr>
        <w:tc>
          <w:tcPr>
            <w:tcW w:w="42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C5620EB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399363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29C2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5C6EDCA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C5D68F2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D30F4" w14:textId="5B6C148E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F872D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E0ED" w14:textId="08C26092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A73C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73C790C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6226B1DE" w14:textId="77777777" w:rsidTr="00402A64">
        <w:trPr>
          <w:trHeight w:val="728"/>
          <w:jc w:val="center"/>
        </w:trPr>
        <w:tc>
          <w:tcPr>
            <w:tcW w:w="42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3183D9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98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9C06D4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DB8B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F925E1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CB1003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F2664" w14:textId="14491C30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3DD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BBB1" w14:textId="4F2B284D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6EC3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EF33F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774E46E6" w14:textId="77777777" w:rsidTr="00402A64">
        <w:trPr>
          <w:trHeight w:val="728"/>
          <w:jc w:val="center"/>
        </w:trPr>
        <w:tc>
          <w:tcPr>
            <w:tcW w:w="42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18286C4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98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78BD03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CB39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3C1259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C4DB7B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D12D" w14:textId="062991A3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3F7D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73F3" w14:textId="79F72E5B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31DB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36CB5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0DCD79FA" w14:textId="77777777" w:rsidTr="00402A64">
        <w:trPr>
          <w:trHeight w:val="728"/>
          <w:jc w:val="center"/>
        </w:trPr>
        <w:tc>
          <w:tcPr>
            <w:tcW w:w="424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2DC2B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98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5C7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A0F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BF9854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9AA491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910E" w14:textId="29ADD394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C87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F3" w14:textId="726854F4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753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22E78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1B3D371B" w14:textId="77777777" w:rsidTr="00402A64">
        <w:trPr>
          <w:trHeight w:val="737"/>
          <w:jc w:val="center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CD3122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983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29980" w14:textId="77777777" w:rsidR="00402A64" w:rsidRDefault="00402A64" w:rsidP="00402A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7AD86" w14:textId="77777777" w:rsidR="00402A64" w:rsidRDefault="00402A64" w:rsidP="00402A6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38C858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9BAEDE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A991" w14:textId="530FDCEF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9E828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7F218" w14:textId="7B5FED2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F7B6E" w14:textId="77777777" w:rsidR="00402A64" w:rsidRDefault="00402A64" w:rsidP="00402A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F657" w14:textId="77777777" w:rsidR="00402A64" w:rsidRDefault="00402A64" w:rsidP="0040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2A64" w14:paraId="3B5356D8" w14:textId="77777777" w:rsidTr="00402A64">
        <w:trPr>
          <w:trHeight w:val="30"/>
          <w:jc w:val="center"/>
        </w:trPr>
        <w:tc>
          <w:tcPr>
            <w:tcW w:w="11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677D5F0" w14:textId="77777777" w:rsidR="00402A64" w:rsidRPr="00B71019" w:rsidRDefault="00402A64" w:rsidP="00402A64">
            <w:pPr>
              <w:spacing w:line="120" w:lineRule="exact"/>
              <w:jc w:val="center"/>
              <w:rPr>
                <w:rFonts w:ascii="Segoe UI Symbol" w:eastAsia="HG丸ｺﾞｼｯｸM-PRO" w:hAnsi="Segoe UI Symbol" w:cs="Segoe UI Symbol"/>
              </w:rPr>
            </w:pPr>
          </w:p>
        </w:tc>
        <w:tc>
          <w:tcPr>
            <w:tcW w:w="13753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570479" w14:textId="77777777" w:rsidR="00402A64" w:rsidRPr="00B71019" w:rsidRDefault="00402A64" w:rsidP="00402A64">
            <w:pPr>
              <w:spacing w:line="120" w:lineRule="exact"/>
              <w:jc w:val="center"/>
              <w:rPr>
                <w:rFonts w:ascii="Segoe UI Symbol" w:eastAsia="HG丸ｺﾞｼｯｸM-PRO" w:hAnsi="Segoe UI Symbol" w:cs="Segoe UI Symbol"/>
              </w:rPr>
            </w:pPr>
          </w:p>
        </w:tc>
      </w:tr>
      <w:tr w:rsidR="00402A64" w14:paraId="19057711" w14:textId="77777777" w:rsidTr="00402A64">
        <w:trPr>
          <w:trHeight w:val="845"/>
          <w:jc w:val="center"/>
        </w:trPr>
        <w:tc>
          <w:tcPr>
            <w:tcW w:w="148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73781DA" w14:textId="77777777" w:rsidR="00402A64" w:rsidRDefault="00402A64" w:rsidP="00402A64">
            <w:pPr>
              <w:spacing w:line="320" w:lineRule="exact"/>
              <w:jc w:val="left"/>
              <w:rPr>
                <w:rFonts w:ascii="UD Digi Kyokasho N-B" w:eastAsia="UD Digi Kyokasho N-B" w:hAnsi="Segoe UI Symbol" w:cs="Segoe UI Symbol"/>
                <w:sz w:val="24"/>
              </w:rPr>
            </w:pPr>
          </w:p>
          <w:p w14:paraId="777D3274" w14:textId="77777777" w:rsidR="00402A64" w:rsidRPr="00500CEF" w:rsidRDefault="00402A64" w:rsidP="00402A64">
            <w:pPr>
              <w:spacing w:line="320" w:lineRule="exact"/>
              <w:jc w:val="left"/>
              <w:rPr>
                <w:rFonts w:ascii="UD Digi Kyokasho N-B" w:eastAsia="UD Digi Kyokasho N-B" w:hAnsi="Segoe UI Symbol" w:cs="Segoe UI Symbol"/>
                <w:sz w:val="24"/>
              </w:rPr>
            </w:pPr>
            <w:r w:rsidRPr="00A93D54">
              <w:rPr>
                <w:rFonts w:ascii="UD Digi Kyokasho N-B" w:eastAsia="UD Digi Kyokasho N-B" w:hAnsi="Segoe UI Symbol" w:cs="Segoe UI Symbol" w:hint="eastAsia"/>
                <w:sz w:val="24"/>
              </w:rPr>
              <w:t>※</w:t>
            </w:r>
            <w:r>
              <w:rPr>
                <w:rFonts w:ascii="UD Digi Kyokasho N-B" w:eastAsia="UD Digi Kyokasho N-B" w:hAnsi="Segoe UI Symbol" w:cs="Segoe UI Symbol" w:hint="eastAsia"/>
                <w:sz w:val="24"/>
              </w:rPr>
              <w:t xml:space="preserve"> </w:t>
            </w:r>
            <w:r w:rsidRPr="00A93D54">
              <w:rPr>
                <w:rFonts w:ascii="UD Digi Kyokasho N-B" w:eastAsia="UD Digi Kyokasho N-B" w:hAnsi="Segoe UI Symbol" w:cs="Segoe UI Symbol" w:hint="eastAsia"/>
                <w:sz w:val="24"/>
              </w:rPr>
              <w:t>FAX</w:t>
            </w:r>
            <w:r>
              <w:rPr>
                <w:rFonts w:ascii="UD Digi Kyokasho N-B" w:eastAsia="UD Digi Kyokasho N-B" w:hAnsi="Segoe UI Symbol" w:cs="Segoe UI Symbol" w:hint="eastAsia"/>
                <w:sz w:val="24"/>
              </w:rPr>
              <w:t>送信後、</w:t>
            </w:r>
            <w:r w:rsidRPr="006C3C59">
              <w:rPr>
                <w:rFonts w:ascii="UD Digi Kyokasho N-B" w:eastAsia="UD Digi Kyokasho N-B" w:hAnsi="Segoe UI Symbol" w:cs="Segoe UI Symbol" w:hint="eastAsia"/>
                <w:sz w:val="24"/>
              </w:rPr>
              <w:t>「学校説明会及び志願前相談　個人資料」「療育手帳の写し」</w:t>
            </w:r>
            <w:r w:rsidRPr="00A93D54">
              <w:rPr>
                <w:rFonts w:ascii="UD Digi Kyokasho N-B" w:eastAsia="UD Digi Kyokasho N-B" w:hAnsi="Segoe UI Symbol" w:cs="Segoe UI Symbol" w:hint="eastAsia"/>
                <w:sz w:val="24"/>
              </w:rPr>
              <w:t>とともに</w:t>
            </w:r>
            <w:r>
              <w:rPr>
                <w:rFonts w:ascii="UD Digi Kyokasho N-B" w:eastAsia="UD Digi Kyokasho N-B" w:hAnsi="Segoe UI Symbol" w:cs="Segoe UI Symbol" w:hint="eastAsia"/>
                <w:sz w:val="24"/>
              </w:rPr>
              <w:t>ご提出ください</w:t>
            </w:r>
            <w:r w:rsidRPr="00A93D54">
              <w:rPr>
                <w:rFonts w:ascii="UD Digi Kyokasho N-B" w:eastAsia="UD Digi Kyokasho N-B" w:hAnsi="Segoe UI Symbol" w:cs="Segoe UI Symbol" w:hint="eastAsia"/>
                <w:sz w:val="24"/>
              </w:rPr>
              <w:t>。</w:t>
            </w:r>
          </w:p>
        </w:tc>
      </w:tr>
    </w:tbl>
    <w:p w14:paraId="01B58273" w14:textId="77777777" w:rsidR="00AC3B9B" w:rsidRPr="002C4084" w:rsidRDefault="004016CB" w:rsidP="009B7142">
      <w:pPr>
        <w:spacing w:line="280" w:lineRule="exact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F5051" wp14:editId="0BE8F0DF">
                <wp:simplePos x="0" y="0"/>
                <wp:positionH relativeFrom="column">
                  <wp:posOffset>289560</wp:posOffset>
                </wp:positionH>
                <wp:positionV relativeFrom="paragraph">
                  <wp:posOffset>320040</wp:posOffset>
                </wp:positionV>
                <wp:extent cx="781050" cy="2984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3C65A" w14:textId="77777777" w:rsidR="00906AD3" w:rsidRPr="00D67BBE" w:rsidRDefault="00906AD3" w:rsidP="00766136">
                            <w:pPr>
                              <w:spacing w:line="400" w:lineRule="exact"/>
                              <w:rPr>
                                <w:rFonts w:ascii="UD Digi Kyokasho N-B" w:eastAsia="UD Digi Kyokasho N-B" w:hAnsi="HGP明朝E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BBE">
                              <w:rPr>
                                <w:rFonts w:ascii="UD Digi Kyokasho N-B" w:eastAsia="UD Digi Kyokasho N-B" w:hAnsi="HGP明朝E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F5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.8pt;margin-top:25.2pt;width:61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" filled="f" stroked="f">
                <v:textbox inset="5.85pt,.7pt,5.85pt,.7pt">
                  <w:txbxContent>
                    <w:p w14:paraId="4003C65A" w14:textId="77777777" w:rsidR="00906AD3" w:rsidRPr="00D67BBE" w:rsidRDefault="00906AD3" w:rsidP="00766136">
                      <w:pPr>
                        <w:spacing w:line="400" w:lineRule="exact"/>
                        <w:rPr>
                          <w:rFonts w:ascii="UD Digi Kyokasho N-B" w:eastAsia="UD Digi Kyokasho N-B" w:hAnsi="HGP明朝E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BBE">
                        <w:rPr>
                          <w:rFonts w:ascii="UD Digi Kyokasho N-B" w:eastAsia="UD Digi Kyokasho N-B" w:hAnsi="HGP明朝E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宛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B9B" w:rsidRPr="002C4084" w:rsidSect="007C5259">
      <w:pgSz w:w="16838" w:h="11906" w:orient="landscape" w:code="9"/>
      <w:pgMar w:top="794" w:right="851" w:bottom="737" w:left="96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15EE" w14:textId="77777777" w:rsidR="003C0826" w:rsidRDefault="003C0826" w:rsidP="0073455F">
      <w:r>
        <w:separator/>
      </w:r>
    </w:p>
  </w:endnote>
  <w:endnote w:type="continuationSeparator" w:id="0">
    <w:p w14:paraId="255860E1" w14:textId="77777777" w:rsidR="003C0826" w:rsidRDefault="003C0826" w:rsidP="0073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66B4" w14:textId="77777777" w:rsidR="003C0826" w:rsidRDefault="003C0826" w:rsidP="0073455F">
      <w:r>
        <w:separator/>
      </w:r>
    </w:p>
  </w:footnote>
  <w:footnote w:type="continuationSeparator" w:id="0">
    <w:p w14:paraId="784FBD5D" w14:textId="77777777" w:rsidR="003C0826" w:rsidRDefault="003C0826" w:rsidP="0073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146B"/>
    <w:multiLevelType w:val="hybridMultilevel"/>
    <w:tmpl w:val="4AE0D102"/>
    <w:lvl w:ilvl="0" w:tplc="38C65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59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4"/>
    <w:rsid w:val="00002ECC"/>
    <w:rsid w:val="00012BCB"/>
    <w:rsid w:val="0005545E"/>
    <w:rsid w:val="000958B1"/>
    <w:rsid w:val="000D690D"/>
    <w:rsid w:val="00107632"/>
    <w:rsid w:val="00132082"/>
    <w:rsid w:val="0014085A"/>
    <w:rsid w:val="0016450E"/>
    <w:rsid w:val="00167737"/>
    <w:rsid w:val="001C1281"/>
    <w:rsid w:val="001C56B4"/>
    <w:rsid w:val="001E53F0"/>
    <w:rsid w:val="002077CA"/>
    <w:rsid w:val="00244396"/>
    <w:rsid w:val="0024793C"/>
    <w:rsid w:val="002533A7"/>
    <w:rsid w:val="0026347A"/>
    <w:rsid w:val="00267FB5"/>
    <w:rsid w:val="00273DA6"/>
    <w:rsid w:val="00286DE4"/>
    <w:rsid w:val="00290C78"/>
    <w:rsid w:val="002C4084"/>
    <w:rsid w:val="003042AC"/>
    <w:rsid w:val="0035411D"/>
    <w:rsid w:val="0035642D"/>
    <w:rsid w:val="003968AC"/>
    <w:rsid w:val="003B29A1"/>
    <w:rsid w:val="003B30DD"/>
    <w:rsid w:val="003C0826"/>
    <w:rsid w:val="003C5CF7"/>
    <w:rsid w:val="003F34BE"/>
    <w:rsid w:val="004016CB"/>
    <w:rsid w:val="00402A64"/>
    <w:rsid w:val="00433FDB"/>
    <w:rsid w:val="004878E6"/>
    <w:rsid w:val="004C5700"/>
    <w:rsid w:val="004D0D6D"/>
    <w:rsid w:val="00500CEF"/>
    <w:rsid w:val="005311CF"/>
    <w:rsid w:val="005370C7"/>
    <w:rsid w:val="00540332"/>
    <w:rsid w:val="00581BD8"/>
    <w:rsid w:val="0058690F"/>
    <w:rsid w:val="005D526F"/>
    <w:rsid w:val="005F0D22"/>
    <w:rsid w:val="005F615E"/>
    <w:rsid w:val="00601F25"/>
    <w:rsid w:val="00603926"/>
    <w:rsid w:val="0063692A"/>
    <w:rsid w:val="006809A4"/>
    <w:rsid w:val="006B2F67"/>
    <w:rsid w:val="006C0C09"/>
    <w:rsid w:val="006C3C59"/>
    <w:rsid w:val="006D5EC7"/>
    <w:rsid w:val="006D6F6A"/>
    <w:rsid w:val="00724934"/>
    <w:rsid w:val="0073455F"/>
    <w:rsid w:val="0073542F"/>
    <w:rsid w:val="0075145C"/>
    <w:rsid w:val="00766136"/>
    <w:rsid w:val="007733DD"/>
    <w:rsid w:val="007A72DE"/>
    <w:rsid w:val="007C5259"/>
    <w:rsid w:val="007F032E"/>
    <w:rsid w:val="007F18A9"/>
    <w:rsid w:val="00833B38"/>
    <w:rsid w:val="00842086"/>
    <w:rsid w:val="00890B1D"/>
    <w:rsid w:val="0089501D"/>
    <w:rsid w:val="00906AD3"/>
    <w:rsid w:val="0094639A"/>
    <w:rsid w:val="009A264A"/>
    <w:rsid w:val="009A397B"/>
    <w:rsid w:val="009B7142"/>
    <w:rsid w:val="009F77FC"/>
    <w:rsid w:val="00A15E91"/>
    <w:rsid w:val="00A279FF"/>
    <w:rsid w:val="00A33F8D"/>
    <w:rsid w:val="00A93D54"/>
    <w:rsid w:val="00AA5C06"/>
    <w:rsid w:val="00AB1086"/>
    <w:rsid w:val="00AC3B9B"/>
    <w:rsid w:val="00AC73AF"/>
    <w:rsid w:val="00B21CFF"/>
    <w:rsid w:val="00B56EA4"/>
    <w:rsid w:val="00B71019"/>
    <w:rsid w:val="00BC6D30"/>
    <w:rsid w:val="00BD2E18"/>
    <w:rsid w:val="00BD5D03"/>
    <w:rsid w:val="00C11DE5"/>
    <w:rsid w:val="00C23667"/>
    <w:rsid w:val="00C2600C"/>
    <w:rsid w:val="00C3078E"/>
    <w:rsid w:val="00CC1256"/>
    <w:rsid w:val="00CD2B2D"/>
    <w:rsid w:val="00CD762A"/>
    <w:rsid w:val="00CF307A"/>
    <w:rsid w:val="00D039AE"/>
    <w:rsid w:val="00D14183"/>
    <w:rsid w:val="00D25223"/>
    <w:rsid w:val="00D30152"/>
    <w:rsid w:val="00D540F6"/>
    <w:rsid w:val="00D67BBE"/>
    <w:rsid w:val="00D97624"/>
    <w:rsid w:val="00DD5ABD"/>
    <w:rsid w:val="00E2292C"/>
    <w:rsid w:val="00E94F6E"/>
    <w:rsid w:val="00EA514B"/>
    <w:rsid w:val="00EC7739"/>
    <w:rsid w:val="00EF5816"/>
    <w:rsid w:val="00F13DF4"/>
    <w:rsid w:val="00F27DB6"/>
    <w:rsid w:val="00FA43D8"/>
    <w:rsid w:val="00FA79B8"/>
    <w:rsid w:val="00FD7774"/>
    <w:rsid w:val="00FE26C6"/>
    <w:rsid w:val="00FE2BB7"/>
    <w:rsid w:val="00FE7C19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59B58"/>
  <w15:chartTrackingRefBased/>
  <w15:docId w15:val="{3769BC64-E16D-499B-A02C-3E0F1FBD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2086"/>
  </w:style>
  <w:style w:type="character" w:customStyle="1" w:styleId="a5">
    <w:name w:val="日付 (文字)"/>
    <w:basedOn w:val="a0"/>
    <w:link w:val="a4"/>
    <w:uiPriority w:val="99"/>
    <w:semiHidden/>
    <w:rsid w:val="00842086"/>
  </w:style>
  <w:style w:type="paragraph" w:styleId="a6">
    <w:name w:val="Balloon Text"/>
    <w:basedOn w:val="a"/>
    <w:link w:val="a7"/>
    <w:uiPriority w:val="99"/>
    <w:semiHidden/>
    <w:unhideWhenUsed/>
    <w:rsid w:val="00253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33A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5411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34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55F"/>
  </w:style>
  <w:style w:type="paragraph" w:styleId="ab">
    <w:name w:val="footer"/>
    <w:basedOn w:val="a"/>
    <w:link w:val="ac"/>
    <w:uiPriority w:val="99"/>
    <w:unhideWhenUsed/>
    <w:rsid w:val="007345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CA98-4303-45CA-8DC7-AAE5A99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9</dc:creator>
  <cp:lastModifiedBy>國吉真平</cp:lastModifiedBy>
  <cp:revision>4</cp:revision>
  <cp:lastPrinted>2024-09-06T08:52:00Z</cp:lastPrinted>
  <dcterms:created xsi:type="dcterms:W3CDTF">2024-09-06T08:43:00Z</dcterms:created>
  <dcterms:modified xsi:type="dcterms:W3CDTF">2025-09-04T00:33:00Z</dcterms:modified>
</cp:coreProperties>
</file>